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85-2021 i Nybro kommun</w:t>
      </w:r>
    </w:p>
    <w:p>
      <w:r>
        <w:t>Detta dokument behandlar höga naturvärden i avverkningsanmälan A 50985-2021 i Nybro kommun. Denna avverkningsanmälan inkom 2021-09-21 17:02:09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jörktrast (NT, §4), gulsparv (NT, §4), havsörn (NT, §4), kungsörn (NT, §4), spillkråka (NT, §4), talltita (NT, §4), gröngöling (§4), röd glada (§4), skogsduva (§4) och trädlär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50985-2021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16, E 555076 i SWEREF 99 TM.</w:t>
      </w:r>
    </w:p>
    <w:p>
      <w:pPr>
        <w:pStyle w:val="Heading1"/>
      </w:pPr>
      <w:r>
        <w:t>Fridlysta arter</w:t>
      </w:r>
    </w:p>
    <w:p>
      <w:r>
        <w:t>Följande fridlysta arter har sina livsmiljöer och växtplatser i den avverkningsanmälda skogen: björktrast (NT, §4), gulsparv (NT, §4), havsörn (NT, §4), kungsörn (NT, §4), spillkråka (NT, §4), talltita (NT, §4), gröngöling (§4), röd glada (§4), skogsduva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